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5C4A" w14:textId="0DCF83BE" w:rsidR="00C57D2B" w:rsidRDefault="00C57D2B" w:rsidP="00C57D2B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CONVOCAÇÃO Nº 01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4</w:t>
      </w:r>
    </w:p>
    <w:p w14:paraId="20B64C64" w14:textId="77777777" w:rsidR="00C57D2B" w:rsidRDefault="00C57D2B" w:rsidP="00C57D2B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0C9D5313" w14:textId="12DC5CCB" w:rsidR="00C57D2B" w:rsidRDefault="00C57D2B" w:rsidP="00C57D2B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 xml:space="preserve">, no uso de suas atribuições legais e de acordo com o </w:t>
      </w:r>
      <w:r w:rsidR="008175E8">
        <w:rPr>
          <w:rFonts w:ascii="Arial" w:hAnsi="Arial" w:cs="Arial"/>
          <w:sz w:val="24"/>
          <w:szCs w:val="24"/>
        </w:rPr>
        <w:t>Processo Seletivo</w:t>
      </w:r>
      <w:r>
        <w:rPr>
          <w:rFonts w:ascii="Arial" w:hAnsi="Arial" w:cs="Arial"/>
          <w:sz w:val="24"/>
          <w:szCs w:val="24"/>
        </w:rPr>
        <w:t xml:space="preserve"> nº </w:t>
      </w:r>
      <w:r w:rsidR="008175E8">
        <w:rPr>
          <w:rFonts w:ascii="Arial" w:hAnsi="Arial" w:cs="Arial"/>
          <w:sz w:val="24"/>
          <w:szCs w:val="24"/>
        </w:rPr>
        <w:t>17/202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0A88C2F7" w14:textId="77777777" w:rsidR="00C57D2B" w:rsidRDefault="00C57D2B" w:rsidP="00C57D2B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3BAC4703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5B2D0A4A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9F0AEAB" w14:textId="18A65017" w:rsidR="00C57D2B" w:rsidRDefault="00C57D2B" w:rsidP="00C57D2B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seguir relaciona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</w:t>
      </w:r>
      <w:r>
        <w:rPr>
          <w:rFonts w:ascii="Arial" w:hAnsi="Arial" w:cs="Arial"/>
          <w:iCs/>
          <w:sz w:val="24"/>
          <w:szCs w:val="24"/>
          <w:lang w:val="fr-FR"/>
        </w:rPr>
        <w:t>o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referido </w:t>
      </w:r>
      <w:r>
        <w:rPr>
          <w:rFonts w:ascii="Arial" w:hAnsi="Arial" w:cs="Arial"/>
          <w:iCs/>
          <w:sz w:val="24"/>
          <w:szCs w:val="24"/>
          <w:lang w:val="fr-FR"/>
        </w:rPr>
        <w:t>Processo Seletivo</w:t>
      </w:r>
      <w:r>
        <w:rPr>
          <w:rFonts w:ascii="Arial" w:hAnsi="Arial" w:cs="Arial"/>
          <w:iCs/>
          <w:sz w:val="24"/>
          <w:szCs w:val="24"/>
          <w:lang w:val="fr-FR"/>
        </w:rPr>
        <w:t>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>até o dia 28 de março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5169C4A4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A99E58" w14:textId="4B1A3A2D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DONTÓLOGO</w:t>
      </w:r>
    </w:p>
    <w:p w14:paraId="432C7CD8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C912260" w14:textId="0B1D0C41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7D2B">
        <w:rPr>
          <w:rFonts w:ascii="Arial" w:hAnsi="Arial" w:cs="Arial"/>
          <w:b/>
          <w:bCs/>
          <w:color w:val="000000" w:themeColor="text1"/>
          <w:sz w:val="24"/>
          <w:szCs w:val="24"/>
        </w:rPr>
        <w:t>GEOVANI FIUZA</w:t>
      </w:r>
    </w:p>
    <w:p w14:paraId="746BDE05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E0A5EC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234A41E7" w14:textId="77777777" w:rsidR="00C57D2B" w:rsidRDefault="00C57D2B" w:rsidP="00C57D2B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</w:p>
    <w:p w14:paraId="72CEF56F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Laudo de inspeção de saúde, procedida por médico oficial do trabalho (agendado pelo rh);</w:t>
      </w:r>
    </w:p>
    <w:p w14:paraId="08AA9E36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ertidão De Quitação Eleitoral;</w:t>
      </w:r>
    </w:p>
    <w:p w14:paraId="14842CE6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de identidade;</w:t>
      </w:r>
    </w:p>
    <w:p w14:paraId="2DBB3EA2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PF;</w:t>
      </w:r>
    </w:p>
    <w:p w14:paraId="035EA6D8" w14:textId="77777777" w:rsidR="00C57D2B" w:rsidRDefault="00C57D2B" w:rsidP="00C57D2B">
      <w:pPr>
        <w:tabs>
          <w:tab w:val="left" w:pos="62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Cópia do título de eleitor;</w:t>
      </w:r>
      <w:r>
        <w:rPr>
          <w:rFonts w:ascii="Arial" w:hAnsi="Arial" w:cs="Arial"/>
          <w:bCs/>
          <w:sz w:val="24"/>
          <w:szCs w:val="24"/>
        </w:rPr>
        <w:tab/>
      </w:r>
    </w:p>
    <w:p w14:paraId="613365B6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e certificado militar (homens);</w:t>
      </w:r>
    </w:p>
    <w:p w14:paraId="0BD1EEA2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nacional de habilitação (se tiver);</w:t>
      </w:r>
    </w:p>
    <w:p w14:paraId="0FBC6577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/casamento;</w:t>
      </w:r>
    </w:p>
    <w:p w14:paraId="498D4AF1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o comprovante de habilitação exigida para o cargo;</w:t>
      </w:r>
    </w:p>
    <w:p w14:paraId="4C80C8AE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 de filhos menores de 14 anos;</w:t>
      </w:r>
    </w:p>
    <w:p w14:paraId="039F9FD8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derneta de vacinação dos filhos menores;</w:t>
      </w:r>
    </w:p>
    <w:p w14:paraId="1DC3D2C6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o PIS/PASEP;</w:t>
      </w:r>
    </w:p>
    <w:p w14:paraId="7C79BD55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úmero da conta bancária para depósito de vencimentos:</w:t>
      </w:r>
    </w:p>
    <w:p w14:paraId="65616A0D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COOB agência 3036 ou para educação BANCO DO BRASIL;</w:t>
      </w:r>
    </w:p>
    <w:p w14:paraId="652E5E72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1 foto 3x4;</w:t>
      </w:r>
    </w:p>
    <w:p w14:paraId="3EEA2091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bens;</w:t>
      </w:r>
    </w:p>
    <w:p w14:paraId="36F03CC2" w14:textId="77777777" w:rsidR="00C57D2B" w:rsidRDefault="00C57D2B" w:rsidP="00C57D2B">
      <w:pPr>
        <w:ind w:right="-14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incompatibilidade com os serviços públicos;</w:t>
      </w:r>
    </w:p>
    <w:p w14:paraId="3957AF66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e endereço;</w:t>
      </w:r>
    </w:p>
    <w:p w14:paraId="73F0BC7C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ter sofrido ou não, no exercício de função pública, penalidades, conforme legislação aplicável;</w:t>
      </w:r>
    </w:p>
    <w:p w14:paraId="757BD87B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-acumulação de cargo, função, emprego ou percepção de proventos, fornecida pelo candidato;</w:t>
      </w:r>
    </w:p>
    <w:p w14:paraId="2B2CD534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 parentesco;</w:t>
      </w:r>
    </w:p>
    <w:p w14:paraId="71FC02BB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egativa municipal de Sul Brasil/SC;</w:t>
      </w:r>
    </w:p>
    <w:p w14:paraId="6C01ADC7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Requerimento ASSUB (se quiser ser sócio da Associação de Servidores),</w:t>
      </w:r>
    </w:p>
    <w:p w14:paraId="17749039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Qualificação cadastral e-social </w:t>
      </w:r>
    </w:p>
    <w:p w14:paraId="6DCDA7F5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consultacadastral.inss.gov.br/esocial/pages/qualificacao/qualificar.xhtml</w:t>
      </w:r>
    </w:p>
    <w:p w14:paraId="05B14643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Certidão de antecedentes criminais </w:t>
      </w:r>
    </w:p>
    <w:p w14:paraId="7CE12D50" w14:textId="77777777" w:rsidR="00C57D2B" w:rsidRDefault="00C57D2B" w:rsidP="00C57D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servicos.pf.gov.br/epol-sinic-publico/</w:t>
      </w:r>
    </w:p>
    <w:p w14:paraId="65944002" w14:textId="77777777" w:rsidR="00C57D2B" w:rsidRDefault="00C57D2B" w:rsidP="00C57D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arteira de vacinação.</w:t>
      </w:r>
    </w:p>
    <w:p w14:paraId="036886F0" w14:textId="77777777" w:rsidR="00C57D2B" w:rsidRDefault="00C57D2B" w:rsidP="00C57D2B">
      <w:pPr>
        <w:ind w:firstLine="993"/>
        <w:rPr>
          <w:rFonts w:ascii="Arial" w:hAnsi="Arial" w:cs="Arial"/>
          <w:b/>
          <w:sz w:val="24"/>
          <w:szCs w:val="24"/>
        </w:rPr>
      </w:pPr>
    </w:p>
    <w:p w14:paraId="5C0D627A" w14:textId="77777777" w:rsidR="00C57D2B" w:rsidRDefault="00C57D2B" w:rsidP="00C57D2B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0887D27E" w14:textId="77777777" w:rsidR="00C57D2B" w:rsidRDefault="00C57D2B" w:rsidP="00C57D2B">
      <w:pPr>
        <w:rPr>
          <w:rFonts w:ascii="Arial" w:hAnsi="Arial" w:cs="Arial"/>
          <w:sz w:val="24"/>
          <w:szCs w:val="24"/>
        </w:rPr>
      </w:pPr>
    </w:p>
    <w:p w14:paraId="5DA2DC07" w14:textId="77777777" w:rsidR="00C57D2B" w:rsidRDefault="00C57D2B" w:rsidP="00C57D2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15/2023, que o não comparecimento no prazo previsto, implicará na desclassificação automática, sendo que tais medidas se fazem necessárias frente à necessidade do atendimento profissional junto ao setor competente. </w:t>
      </w:r>
    </w:p>
    <w:p w14:paraId="4BDFD17C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64744CD3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CB41F21" w14:textId="77777777" w:rsidR="00C57D2B" w:rsidRDefault="00C57D2B" w:rsidP="00C57D2B">
      <w:pPr>
        <w:tabs>
          <w:tab w:val="left" w:pos="952"/>
        </w:tabs>
        <w:ind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27 de fevereiro de 2024.</w:t>
      </w:r>
    </w:p>
    <w:p w14:paraId="051B2516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D6A6646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5E28EDA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F8F321E" w14:textId="77777777" w:rsidR="00C57D2B" w:rsidRDefault="00C57D2B" w:rsidP="00C57D2B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03825230" w14:textId="77777777" w:rsidR="00C57D2B" w:rsidRDefault="00C57D2B" w:rsidP="00C57D2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3997B223" w14:textId="77777777" w:rsidR="00C57D2B" w:rsidRDefault="00C57D2B" w:rsidP="00C57D2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0B99B31F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796DE7" w14:textId="77777777" w:rsidR="00C57D2B" w:rsidRDefault="00C57D2B" w:rsidP="00C57D2B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56DBB9D" w14:textId="77777777" w:rsidR="00B56EA7" w:rsidRPr="00C57D2B" w:rsidRDefault="00B56EA7" w:rsidP="00C57D2B"/>
    <w:sectPr w:rsidR="00B56EA7" w:rsidRPr="00C57D2B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F14A" w14:textId="77777777" w:rsidR="00867A49" w:rsidRDefault="00867A49">
      <w:r>
        <w:separator/>
      </w:r>
    </w:p>
  </w:endnote>
  <w:endnote w:type="continuationSeparator" w:id="0">
    <w:p w14:paraId="2BC1FF43" w14:textId="77777777" w:rsidR="00867A49" w:rsidRDefault="008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06C9" w14:textId="77777777" w:rsidR="00867A49" w:rsidRDefault="00867A49">
      <w:r>
        <w:separator/>
      </w:r>
    </w:p>
  </w:footnote>
  <w:footnote w:type="continuationSeparator" w:id="0">
    <w:p w14:paraId="37D9340C" w14:textId="77777777" w:rsidR="00867A49" w:rsidRDefault="0086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3001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AF5"/>
    <w:rsid w:val="001F4BC8"/>
    <w:rsid w:val="001F755E"/>
    <w:rsid w:val="002026A1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5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A14E0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5E8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67A49"/>
    <w:rsid w:val="008724B0"/>
    <w:rsid w:val="00875617"/>
    <w:rsid w:val="00877AE3"/>
    <w:rsid w:val="00880F64"/>
    <w:rsid w:val="0088271A"/>
    <w:rsid w:val="00884FA6"/>
    <w:rsid w:val="00890A3F"/>
    <w:rsid w:val="00890B89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17117"/>
    <w:rsid w:val="0092321C"/>
    <w:rsid w:val="00923FF4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388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57D2B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09A1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6C39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5DDC-04BB-4CD2-A93B-17667843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4-02-27T18:04:00Z</cp:lastPrinted>
  <dcterms:created xsi:type="dcterms:W3CDTF">2024-02-27T18:04:00Z</dcterms:created>
  <dcterms:modified xsi:type="dcterms:W3CDTF">2024-02-27T18:06:00Z</dcterms:modified>
</cp:coreProperties>
</file>